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875D6B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587FA4">
        <w:rPr>
          <w:sz w:val="24"/>
          <w:szCs w:val="24"/>
        </w:rPr>
        <w:t>1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ого мероприятия и</w:t>
            </w:r>
            <w:r w:rsidRPr="00F92868">
              <w:t xml:space="preserve"> меро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ьной програм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е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587FA4">
              <w:t>1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оследствий нереализации (реализации не в полном объеме) основных ме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, приоритетных меро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ан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г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а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E36C68">
            <w:pPr>
              <w:ind w:left="-80" w:right="-73"/>
              <w:jc w:val="center"/>
            </w:pPr>
            <w:r>
              <w:t>10</w:t>
            </w:r>
            <w:r w:rsidR="00875D6B">
              <w:t>76307</w:t>
            </w:r>
            <w:r w:rsidR="00BE24A5">
              <w:t>,</w:t>
            </w:r>
            <w:r w:rsidR="00875D6B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E36C68" w:rsidP="00E36C68">
            <w:pPr>
              <w:ind w:left="-80" w:right="-73"/>
              <w:jc w:val="center"/>
            </w:pPr>
            <w:r>
              <w:t>58467</w:t>
            </w:r>
            <w:r w:rsidR="008748B4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E36C68">
            <w:pPr>
              <w:ind w:left="-80" w:right="-73"/>
              <w:jc w:val="center"/>
            </w:pPr>
            <w:r>
              <w:t>5</w:t>
            </w:r>
            <w:r w:rsidR="00E36C68">
              <w:t>25306</w:t>
            </w:r>
            <w:r w:rsidR="00BE24A5">
              <w:t>,</w:t>
            </w:r>
            <w:r w:rsidR="00E36C68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E36C68">
            <w:pPr>
              <w:ind w:left="-80" w:right="-73"/>
              <w:jc w:val="center"/>
            </w:pPr>
            <w:r>
              <w:t>4</w:t>
            </w:r>
            <w:r w:rsidR="00875D6B">
              <w:t>42774</w:t>
            </w:r>
            <w:r w:rsidR="008748B4">
              <w:t>,</w:t>
            </w:r>
            <w:r w:rsidR="00875D6B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3F108F" w:rsidP="00E36C68">
            <w:pPr>
              <w:ind w:left="-80" w:right="-73"/>
              <w:jc w:val="center"/>
            </w:pPr>
            <w:r>
              <w:t>4</w:t>
            </w:r>
            <w:r w:rsidR="00E36C68">
              <w:t>9759</w:t>
            </w:r>
            <w:r w:rsidR="004C02C8">
              <w:t>,</w:t>
            </w:r>
            <w:r w:rsidR="00E36C68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75D6B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02952</w:t>
            </w:r>
            <w:r w:rsidR="000C1312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75D6B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373</w:t>
            </w:r>
            <w:r w:rsidR="000C1312">
              <w:t>,</w:t>
            </w: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75D6B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3119</w:t>
            </w:r>
            <w:r w:rsidR="000C1312">
              <w:t>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75D6B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2033</w:t>
            </w:r>
            <w:r w:rsidR="000C1312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75D6B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26</w:t>
            </w:r>
            <w:r w:rsidR="000C1312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беспечение </w:t>
            </w:r>
            <w:r w:rsidR="004C02C8">
              <w:rPr>
                <w:sz w:val="18"/>
                <w:szCs w:val="18"/>
              </w:rPr>
              <w:t>предоставления муниципальных услуг</w:t>
            </w:r>
            <w:r>
              <w:rPr>
                <w:sz w:val="18"/>
                <w:szCs w:val="18"/>
              </w:rPr>
              <w:t xml:space="preserve"> муниципальными образователь-ными организа-циями  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пешное функционирование </w:t>
            </w:r>
            <w:r w:rsidR="005F381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муниципаль</w:t>
            </w:r>
            <w:r w:rsidR="005F3810">
              <w:rPr>
                <w:sz w:val="18"/>
                <w:szCs w:val="18"/>
              </w:rPr>
              <w:t>ных</w:t>
            </w:r>
            <w:r>
              <w:rPr>
                <w:sz w:val="18"/>
                <w:szCs w:val="18"/>
              </w:rPr>
              <w:t xml:space="preserve"> дошкол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>образовател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 xml:space="preserve"> организаци</w:t>
            </w:r>
            <w:r w:rsidR="0037764B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во всех муниципальных дошкольных образовательных организациях федерального государственного образовательного стандарта </w:t>
            </w:r>
            <w:r>
              <w:rPr>
                <w:sz w:val="18"/>
                <w:szCs w:val="18"/>
              </w:rPr>
              <w:lastRenderedPageBreak/>
              <w:t>дошкольного образования, предоставление всем детям города услуг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9C6FE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9C6FEA">
              <w:rPr>
                <w:sz w:val="18"/>
                <w:szCs w:val="18"/>
              </w:rPr>
              <w:t>8</w:t>
            </w:r>
            <w:r w:rsidR="00FC2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ыс. детей охвачены услугами общедоступного и бесплатного дошкольного образования в муниципальных дошкольных образовательных организа</w:t>
            </w:r>
            <w:r>
              <w:rPr>
                <w:sz w:val="18"/>
                <w:szCs w:val="18"/>
              </w:rPr>
              <w:lastRenderedPageBreak/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31A87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31A8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875D6B" w:rsidP="00E36C68">
            <w:pPr>
              <w:ind w:left="-80" w:right="-73"/>
              <w:jc w:val="center"/>
            </w:pPr>
            <w:r>
              <w:t>398967</w:t>
            </w:r>
            <w:r w:rsidR="003A4B80" w:rsidRPr="003A4B80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C76861" w:rsidP="00E36C68">
            <w:pPr>
              <w:ind w:left="-80" w:right="-73"/>
              <w:jc w:val="center"/>
            </w:pPr>
            <w:r>
              <w:t>2</w:t>
            </w:r>
            <w:r w:rsidR="00E36C68">
              <w:t>13980</w:t>
            </w:r>
            <w:r w:rsidR="003A4B80" w:rsidRPr="003A4B80">
              <w:t>,</w:t>
            </w:r>
            <w:r w:rsidR="00E36C68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E36C68">
            <w:pPr>
              <w:ind w:left="-80" w:right="-73"/>
              <w:jc w:val="center"/>
            </w:pPr>
            <w:r w:rsidRPr="003A4B80">
              <w:t>1</w:t>
            </w:r>
            <w:r w:rsidR="00875D6B">
              <w:t>44583</w:t>
            </w:r>
            <w:r w:rsidRPr="003A4B80">
              <w:t>,</w:t>
            </w:r>
            <w:r w:rsidR="00875D6B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E36C68" w:rsidP="00E36C68">
            <w:pPr>
              <w:ind w:left="-80" w:right="-73"/>
              <w:jc w:val="center"/>
            </w:pPr>
            <w:r>
              <w:t>40403</w:t>
            </w:r>
            <w:r w:rsidR="003A4B80" w:rsidRPr="003A4B80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75D6B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8674</w:t>
            </w:r>
            <w:r w:rsidR="000C1312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75D6B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40</w:t>
            </w:r>
            <w:r w:rsidR="000C1312"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75D6B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1105</w:t>
            </w:r>
            <w:r w:rsidR="000C1312">
              <w:t>,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75D6B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569</w:t>
            </w:r>
            <w:r w:rsidR="000C1312">
              <w:t>,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3F1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Организация выплат компенсации части родительской платы за содержание ребенка в муниципальных дошко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ации части родительской платы за содержание ребенка 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иальная поддержка воспитания и обучения детей, посещающих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ации части родительской платы произ</w:t>
            </w:r>
            <w:r w:rsidR="00496165">
              <w:rPr>
                <w:sz w:val="18"/>
                <w:szCs w:val="18"/>
              </w:rPr>
              <w:t>во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E36C68">
            <w:pPr>
              <w:ind w:left="-80" w:right="-73"/>
              <w:jc w:val="center"/>
            </w:pPr>
            <w:r>
              <w:t>1</w:t>
            </w:r>
            <w:r w:rsidR="00E36C68">
              <w:t>4271</w:t>
            </w:r>
            <w:r>
              <w:t>,</w:t>
            </w:r>
            <w:r w:rsidR="00E36C68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E36C68">
            <w:pPr>
              <w:ind w:left="-80" w:right="-73"/>
              <w:jc w:val="center"/>
            </w:pPr>
            <w:r>
              <w:t>1</w:t>
            </w:r>
            <w:r w:rsidR="00E36C68">
              <w:t>4271</w:t>
            </w:r>
            <w:r>
              <w:t>,</w:t>
            </w:r>
            <w:r w:rsidR="00E36C68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C95F96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285</w:t>
            </w:r>
            <w:r w:rsidR="000C1312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C95F96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285</w:t>
            </w:r>
            <w:r w:rsidR="000C1312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713A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D0E69" w:rsidRDefault="00B3713A" w:rsidP="00E36C68">
            <w:pPr>
              <w:widowControl w:val="0"/>
              <w:autoSpaceDE w:val="0"/>
              <w:autoSpaceDN w:val="0"/>
              <w:adjustRightInd w:val="0"/>
            </w:pPr>
            <w:r w:rsidRPr="004D0E69"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D0E69" w:rsidRDefault="004D0E69" w:rsidP="004D0E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Pr="004D0E69">
              <w:rPr>
                <w:sz w:val="18"/>
                <w:szCs w:val="18"/>
              </w:rPr>
              <w:t xml:space="preserve">.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4D0E69">
              <w:rPr>
                <w:sz w:val="18"/>
                <w:szCs w:val="18"/>
              </w:rPr>
              <w:lastRenderedPageBreak/>
              <w:t>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на существующих деревянных окон и наружных двер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96165" w:rsidRDefault="00B3713A" w:rsidP="00B371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использования энергоресурсов, оптимизация расходов </w:t>
            </w:r>
            <w:r>
              <w:rPr>
                <w:sz w:val="18"/>
                <w:szCs w:val="18"/>
              </w:rPr>
              <w:lastRenderedPageBreak/>
              <w:t>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деление </w:t>
            </w:r>
            <w:r w:rsidR="004D0E69">
              <w:rPr>
                <w:sz w:val="18"/>
                <w:szCs w:val="18"/>
              </w:rPr>
              <w:t>лимитов бюджетных обязательств з</w:t>
            </w:r>
            <w:r w:rsidR="000F3EE5">
              <w:rPr>
                <w:sz w:val="18"/>
                <w:szCs w:val="18"/>
              </w:rPr>
              <w:t>апланировано в 4 квар</w:t>
            </w:r>
            <w:bookmarkStart w:id="1" w:name="_GoBack"/>
            <w:bookmarkEnd w:id="1"/>
            <w:r w:rsidR="000F3EE5">
              <w:rPr>
                <w:sz w:val="18"/>
                <w:szCs w:val="18"/>
              </w:rPr>
              <w:t>тале</w:t>
            </w:r>
            <w:r w:rsidR="004D0E69">
              <w:rPr>
                <w:sz w:val="18"/>
                <w:szCs w:val="18"/>
              </w:rPr>
              <w:t xml:space="preserve"> 2021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9C5B24" w:rsidRDefault="00B3713A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B3713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1.</w:t>
            </w:r>
            <w:r w:rsidR="00B3713A">
              <w:t>4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Реализация проекта «Всеобуч по плава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ации к здорово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7370F9" w:rsidP="0017360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12-часовый курс обучения базовым навыкам плавания и умению держаться на воде без вспомогательных средств в целях профилактики несчастных случаев среди детей прошли 611 обучающихся вторых-третьих</w:t>
            </w:r>
            <w:r w:rsidR="00173602"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4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309</w:t>
            </w:r>
            <w:r>
              <w:t>,</w:t>
            </w:r>
            <w:r w:rsidR="00E36C68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187</w:t>
            </w:r>
            <w:r>
              <w:t>,</w:t>
            </w:r>
            <w:r w:rsidR="00E36C68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21</w:t>
            </w:r>
            <w:r>
              <w:t>,</w:t>
            </w:r>
            <w:r w:rsidR="00E36C68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587FA4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0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8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9C5B24" w:rsidRDefault="00A03BF3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B3713A">
              <w:t>5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>. О</w:t>
            </w:r>
            <w:r>
              <w:rPr>
                <w:sz w:val="18"/>
                <w:szCs w:val="18"/>
              </w:rPr>
              <w:t xml:space="preserve">беспечение </w:t>
            </w:r>
            <w:r w:rsidR="00457CC9">
              <w:rPr>
                <w:sz w:val="18"/>
                <w:szCs w:val="18"/>
              </w:rPr>
              <w:t>предоставления муниципальных услуг</w:t>
            </w:r>
            <w:r>
              <w:rPr>
                <w:sz w:val="18"/>
                <w:szCs w:val="18"/>
              </w:rPr>
              <w:t xml:space="preserve"> муниципальными общеобразо-вательными организациями   начального общего, основного общего, среднего обще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ование 19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соответствующих требованиям федеральных государственных образовательных стандартов во всех муниципальных образовательных организа</w:t>
            </w:r>
            <w:r>
              <w:rPr>
                <w:sz w:val="18"/>
                <w:szCs w:val="18"/>
              </w:rPr>
              <w:lastRenderedPageBreak/>
              <w:t xml:space="preserve">циях города, предоставление всем </w:t>
            </w:r>
            <w:r w:rsidR="00A87B11">
              <w:rPr>
                <w:sz w:val="18"/>
                <w:szCs w:val="18"/>
              </w:rPr>
              <w:t>детям возможности обучаться в соответствии с основными требованиями, 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ой сети «Интернет»</w:t>
            </w:r>
            <w:r w:rsidR="00132C06">
              <w:rPr>
                <w:sz w:val="18"/>
                <w:szCs w:val="18"/>
              </w:rPr>
              <w:t>, повышение заработной платы педагоги</w:t>
            </w:r>
            <w:r w:rsidR="00132C06">
              <w:rPr>
                <w:sz w:val="18"/>
                <w:szCs w:val="18"/>
              </w:rPr>
              <w:lastRenderedPageBreak/>
              <w:t>ческих работников муниципальных об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4142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A4142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тыс. обучающимся предоставлена услуга начального общего, основного общего, среднего   общего образования в муниципальных общеобразовате-льных организа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E36C6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36C68">
            <w:pPr>
              <w:ind w:left="-80" w:right="-73"/>
              <w:jc w:val="center"/>
            </w:pPr>
            <w:r>
              <w:t>3</w:t>
            </w:r>
            <w:r w:rsidR="00A41428">
              <w:t>7</w:t>
            </w:r>
            <w:r w:rsidR="00C95F96">
              <w:t>9116</w:t>
            </w:r>
            <w:r>
              <w:t>,</w:t>
            </w:r>
            <w:r w:rsidR="009B2721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41428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36C68">
            <w:pPr>
              <w:ind w:left="-80" w:right="-73"/>
              <w:jc w:val="center"/>
            </w:pPr>
            <w:r>
              <w:t>2</w:t>
            </w:r>
            <w:r w:rsidR="00A41428">
              <w:t>87</w:t>
            </w:r>
            <w:r w:rsidR="00E36C68">
              <w:t>615</w:t>
            </w:r>
            <w:r>
              <w:t>,</w:t>
            </w:r>
            <w:r w:rsidR="00E36C68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95F96" w:rsidP="00E36C68">
            <w:pPr>
              <w:ind w:left="-80" w:right="-73"/>
              <w:jc w:val="center"/>
            </w:pPr>
            <w:r>
              <w:t>89366</w:t>
            </w:r>
            <w:r w:rsidR="00C631CE">
              <w:t>,</w:t>
            </w:r>
            <w:r w:rsidR="00E36C68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9B2721" w:rsidP="00E36C68">
            <w:pPr>
              <w:ind w:left="-80" w:right="-73"/>
              <w:jc w:val="center"/>
            </w:pPr>
            <w:r>
              <w:t>2</w:t>
            </w:r>
            <w:r w:rsidR="00E36C68">
              <w:t>135</w:t>
            </w:r>
            <w:r w:rsidR="00C631CE">
              <w:t>,</w:t>
            </w:r>
            <w:r w:rsidR="00E36C6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8486</w:t>
            </w:r>
            <w:r w:rsidR="000C1312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6683</w:t>
            </w:r>
            <w:r w:rsidR="000C1312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708</w:t>
            </w:r>
            <w:r w:rsidR="000C1312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5</w:t>
            </w:r>
            <w:r w:rsidR="000C1312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B3713A">
              <w:t>6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беспечение </w:t>
            </w:r>
            <w:r w:rsidR="00457CC9">
              <w:rPr>
                <w:sz w:val="18"/>
                <w:szCs w:val="18"/>
              </w:rPr>
              <w:t>предоставления муниципальных услуг</w:t>
            </w:r>
            <w:r>
              <w:rPr>
                <w:sz w:val="18"/>
                <w:szCs w:val="18"/>
              </w:rPr>
              <w:t xml:space="preserve"> муниципальными образователь-ными организациями дополните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финансовых условий получения детьми дополнительного образова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ипальных орга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пешное функционирование муниципальных организаций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FC290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 </w:t>
            </w:r>
            <w:r w:rsidR="00A41428">
              <w:rPr>
                <w:sz w:val="18"/>
                <w:szCs w:val="18"/>
              </w:rPr>
              <w:t>10,1</w:t>
            </w:r>
            <w:r>
              <w:rPr>
                <w:sz w:val="18"/>
                <w:szCs w:val="18"/>
              </w:rPr>
              <w:t xml:space="preserve"> тыс. человек в возрасте от 3 до 18  охвачены услугами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C4075">
            <w:pPr>
              <w:ind w:left="-80" w:right="-73"/>
              <w:jc w:val="center"/>
            </w:pPr>
            <w:r>
              <w:t>1</w:t>
            </w:r>
            <w:r w:rsidR="009B2721">
              <w:t>8</w:t>
            </w:r>
            <w:r w:rsidR="00C95F96">
              <w:t>1132</w:t>
            </w:r>
            <w:r>
              <w:t>,</w:t>
            </w:r>
            <w:r w:rsidR="00C95F96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C4075">
            <w:pPr>
              <w:ind w:left="-80" w:right="-73"/>
              <w:jc w:val="center"/>
            </w:pPr>
            <w:r>
              <w:t>1</w:t>
            </w:r>
            <w:r w:rsidR="001C4075">
              <w:t>7</w:t>
            </w:r>
            <w:r w:rsidR="00C95F96">
              <w:t>4076</w:t>
            </w:r>
            <w:r>
              <w:t>,</w:t>
            </w:r>
            <w:r w:rsidR="00C95F96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7056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2569</w:t>
            </w:r>
            <w:r w:rsidR="000C1312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2919</w:t>
            </w:r>
            <w:r w:rsidR="000C1312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649</w:t>
            </w:r>
            <w:r w:rsidR="000C1312">
              <w:t>,</w:t>
            </w: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B3713A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ение предоставле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ования (МБУ Центр</w:t>
            </w:r>
            <w:r w:rsidR="000B61E1">
              <w:rPr>
                <w:sz w:val="18"/>
                <w:szCs w:val="18"/>
              </w:rPr>
              <w:t xml:space="preserve"> психолого-педагогической, медицинской и социальной помощи </w:t>
            </w:r>
            <w:r w:rsidR="00F61F28">
              <w:rPr>
                <w:sz w:val="18"/>
                <w:szCs w:val="18"/>
              </w:rPr>
              <w:t xml:space="preserve"> «Ус</w:t>
            </w:r>
            <w:r>
              <w:rPr>
                <w:sz w:val="18"/>
                <w:szCs w:val="18"/>
              </w:rPr>
              <w:t>пех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хтинска</w:t>
            </w:r>
            <w:r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ре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пешное функционирование муниципальных организаций, обеспечивающих  предоставление услуг в сфере </w:t>
            </w:r>
            <w:r>
              <w:rPr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 «Центр «Успех»  производит предоставление услуг по оказанию психолого-педагогической и медико-социальной помощи детям в возрасте до </w:t>
            </w:r>
            <w:r>
              <w:rPr>
                <w:sz w:val="18"/>
                <w:szCs w:val="18"/>
              </w:rPr>
              <w:lastRenderedPageBreak/>
              <w:t>18 лет, также проводит комплексное диагностическое обследование детей, нуждающихся в такой помощи.</w:t>
            </w:r>
            <w:r w:rsidR="004D0E69" w:rsidRPr="00B3713A">
              <w:rPr>
                <w:rFonts w:eastAsia="Calibri"/>
                <w:sz w:val="18"/>
                <w:szCs w:val="18"/>
              </w:rPr>
              <w:t xml:space="preserve"> В отчетном периоде  специалистами центра оказано </w:t>
            </w:r>
            <w:r w:rsidR="004D0E69">
              <w:rPr>
                <w:rFonts w:eastAsia="Calibri"/>
                <w:sz w:val="18"/>
                <w:szCs w:val="18"/>
              </w:rPr>
              <w:t>1000</w:t>
            </w:r>
            <w:r w:rsidR="004D0E69" w:rsidRPr="00B3713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4D0E69" w:rsidRPr="00B3713A">
              <w:rPr>
                <w:rFonts w:eastAsia="Calibri"/>
                <w:sz w:val="18"/>
                <w:szCs w:val="18"/>
              </w:rPr>
              <w:t xml:space="preserve"> услуг.</w:t>
            </w:r>
            <w:r>
              <w:rPr>
                <w:sz w:val="18"/>
                <w:szCs w:val="18"/>
              </w:rPr>
              <w:t xml:space="preserve"> </w:t>
            </w:r>
          </w:p>
          <w:p w:rsidR="00C631CE" w:rsidRDefault="00C631CE" w:rsidP="0056459A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вляет услуги по финансовому обслуживанию хозяйственной деятельности образовательных организаций города</w:t>
            </w:r>
          </w:p>
          <w:p w:rsidR="00F3702D" w:rsidRDefault="00F3702D" w:rsidP="00B3713A">
            <w:pPr>
              <w:ind w:right="-74"/>
              <w:contextualSpacing/>
              <w:jc w:val="both"/>
              <w:rPr>
                <w:strike/>
                <w:color w:val="FF0000"/>
                <w:kern w:val="2"/>
                <w:sz w:val="18"/>
                <w:szCs w:val="18"/>
              </w:rPr>
            </w:pPr>
            <w:r w:rsidRPr="00B3713A">
              <w:rPr>
                <w:rFonts w:eastAsia="Calibri"/>
                <w:sz w:val="18"/>
                <w:szCs w:val="18"/>
              </w:rPr>
              <w:t xml:space="preserve">В отчетном периоде  специалистами центра оказано </w:t>
            </w:r>
            <w:r w:rsidR="00B3713A" w:rsidRPr="00B3713A">
              <w:rPr>
                <w:rFonts w:eastAsia="Calibri"/>
                <w:sz w:val="18"/>
                <w:szCs w:val="18"/>
              </w:rPr>
              <w:t>56</w:t>
            </w:r>
            <w:r w:rsidRPr="00B3713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B3713A">
              <w:rPr>
                <w:rFonts w:eastAsia="Calibri"/>
                <w:sz w:val="18"/>
                <w:szCs w:val="18"/>
              </w:rPr>
              <w:t xml:space="preserve">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95F96" w:rsidP="001C4075">
            <w:pPr>
              <w:ind w:left="-80" w:right="-73"/>
              <w:jc w:val="center"/>
            </w:pPr>
            <w:r>
              <w:t>33849</w:t>
            </w:r>
            <w:r w:rsidR="00C631CE">
              <w:t>,</w:t>
            </w:r>
            <w:r w:rsidR="001C4075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33684</w:t>
            </w:r>
            <w:r w:rsidR="00C631CE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164</w:t>
            </w:r>
            <w:r w:rsidR="00C631CE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532</w:t>
            </w:r>
            <w:r w:rsidR="000C1312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419</w:t>
            </w:r>
            <w:r w:rsidR="000C1312">
              <w:t>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95F9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2</w:t>
            </w:r>
            <w:r w:rsidR="000C1312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B3713A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. Обеспечение выплат ежемесячного денежного вознаграждения за </w:t>
            </w:r>
            <w:r>
              <w:rPr>
                <w:sz w:val="18"/>
                <w:szCs w:val="18"/>
              </w:rPr>
              <w:lastRenderedPageBreak/>
              <w:t>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качества работы педагогических работников муници</w:t>
            </w:r>
            <w:r>
              <w:rPr>
                <w:sz w:val="18"/>
                <w:szCs w:val="18"/>
              </w:rPr>
              <w:lastRenderedPageBreak/>
              <w:t>пальных общеобразовательных организаций по классному руково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лата ежемесячного денежного возна</w:t>
            </w:r>
            <w:r>
              <w:rPr>
                <w:sz w:val="18"/>
                <w:szCs w:val="18"/>
              </w:rPr>
              <w:lastRenderedPageBreak/>
              <w:t>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 w:rsidR="00AB4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27796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зведен</w:t>
            </w:r>
            <w:r w:rsidR="00277966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выплат</w:t>
            </w:r>
            <w:r w:rsidR="00277966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ежемесячного денежного </w:t>
            </w:r>
            <w:r>
              <w:rPr>
                <w:sz w:val="18"/>
                <w:szCs w:val="18"/>
              </w:rPr>
              <w:lastRenderedPageBreak/>
              <w:t>вознаграждения за классное руководство педагогическим работникам</w:t>
            </w:r>
            <w:r w:rsidR="00D9252B">
              <w:rPr>
                <w:sz w:val="18"/>
                <w:szCs w:val="18"/>
              </w:rPr>
              <w:t xml:space="preserve"> за 9</w:t>
            </w:r>
            <w:r w:rsidR="00EB18DC">
              <w:rPr>
                <w:sz w:val="18"/>
                <w:szCs w:val="18"/>
              </w:rPr>
              <w:t xml:space="preserve"> месяцев 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B3713A" w:rsidRDefault="00934834" w:rsidP="006254C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3713A">
              <w:lastRenderedPageBreak/>
              <w:t>01.09.202</w:t>
            </w:r>
            <w:r w:rsidR="006254CC" w:rsidRPr="00B3713A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6254CC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</w:t>
            </w:r>
            <w:r w:rsidR="006254C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27732</w:t>
            </w:r>
            <w:r w:rsidR="0093483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27732</w:t>
            </w:r>
            <w:r w:rsidR="00934834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  <w:p w:rsidR="00934834" w:rsidRDefault="00934834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3B02D9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630</w:t>
            </w:r>
            <w:r w:rsidR="000C1312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3B02D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630</w:t>
            </w:r>
            <w:r w:rsidR="000C1312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121729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B3713A">
              <w:t>9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12172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рга</w:t>
            </w:r>
            <w:r w:rsidR="00B37B1B">
              <w:rPr>
                <w:sz w:val="18"/>
                <w:szCs w:val="18"/>
              </w:rPr>
              <w:t>низация бес</w:t>
            </w:r>
            <w:r>
              <w:rPr>
                <w:sz w:val="18"/>
                <w:szCs w:val="18"/>
              </w:rPr>
              <w:t>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756048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D31100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есплатного горячего питания обучающихся 1-4 классов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27796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ся 1-4 классов обеспечены бесплатным горячим  питанием </w:t>
            </w:r>
            <w:r w:rsidR="00D9252B">
              <w:rPr>
                <w:sz w:val="18"/>
                <w:szCs w:val="18"/>
              </w:rPr>
              <w:t xml:space="preserve"> по сентябрь</w:t>
            </w:r>
            <w:r w:rsidR="00EB18DC">
              <w:rPr>
                <w:sz w:val="18"/>
                <w:szCs w:val="18"/>
              </w:rPr>
              <w:t xml:space="preserve"> 2021 включи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6254CC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</w:t>
            </w:r>
            <w:r w:rsidR="006254CC">
              <w:t>1</w:t>
            </w:r>
            <w:r>
              <w:t>.202</w:t>
            </w:r>
            <w:r w:rsidR="006254CC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6254CC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</w:t>
            </w:r>
            <w:r w:rsidR="006254C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35326</w:t>
            </w:r>
            <w:r w:rsidR="00D31100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30734</w:t>
            </w:r>
            <w:r w:rsidR="00D31100">
              <w:t>,</w:t>
            </w: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4592</w:t>
            </w:r>
            <w:r w:rsidR="00D31100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64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4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0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B4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B3713A">
              <w:t>10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Реализация проектов инициативного бюдже</w:t>
            </w:r>
            <w:r>
              <w:rPr>
                <w:sz w:val="18"/>
                <w:szCs w:val="18"/>
              </w:rPr>
              <w:lastRenderedPageBreak/>
              <w:t>тир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качества услуг, предоставляе</w:t>
            </w:r>
            <w:r>
              <w:rPr>
                <w:sz w:val="18"/>
                <w:szCs w:val="18"/>
              </w:rPr>
              <w:lastRenderedPageBreak/>
              <w:t xml:space="preserve">мых муниципальными общеобразовательными организациями и организациям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0C29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ализация проектов </w:t>
            </w:r>
            <w:r>
              <w:rPr>
                <w:sz w:val="18"/>
                <w:szCs w:val="18"/>
              </w:rPr>
              <w:lastRenderedPageBreak/>
              <w:t>инициативного бюджетирования на базе МБОУ СОШ № 40 и</w:t>
            </w:r>
            <w:r w:rsidR="000C291B">
              <w:rPr>
                <w:sz w:val="18"/>
                <w:szCs w:val="18"/>
              </w:rPr>
              <w:t xml:space="preserve"> МБУ ДО «ЦРТД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3570A5" w:rsidRDefault="005C2656" w:rsidP="00D82B07">
            <w:pPr>
              <w:ind w:right="-85"/>
              <w:rPr>
                <w:sz w:val="18"/>
                <w:szCs w:val="18"/>
                <w:highlight w:val="yellow"/>
              </w:rPr>
            </w:pPr>
            <w:r w:rsidRPr="003570A5">
              <w:rPr>
                <w:sz w:val="18"/>
                <w:szCs w:val="18"/>
              </w:rPr>
              <w:lastRenderedPageBreak/>
              <w:t>Реализованы проекты инициатив</w:t>
            </w:r>
            <w:r w:rsidRPr="003570A5">
              <w:rPr>
                <w:sz w:val="18"/>
                <w:szCs w:val="18"/>
              </w:rPr>
              <w:lastRenderedPageBreak/>
              <w:t>ного бюджетирования</w:t>
            </w:r>
            <w:r w:rsidR="00D82B07" w:rsidRPr="00357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4601</w:t>
            </w:r>
            <w:r w:rsidR="006254CC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0</w:t>
            </w:r>
            <w:r w:rsidR="006254CC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3659</w:t>
            </w:r>
            <w:r w:rsidR="006254CC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941</w:t>
            </w:r>
            <w:r w:rsidR="006254CC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3B02D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21</w:t>
            </w:r>
            <w:r w:rsidR="000C1312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3B02D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62</w:t>
            </w:r>
            <w:r w:rsidR="000C1312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3B02D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59</w:t>
            </w:r>
            <w:r w:rsidR="000C1312"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F92868" w:rsidRDefault="006254CC" w:rsidP="000C1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02D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3B02D9">
            <w:pPr>
              <w:widowControl w:val="0"/>
              <w:autoSpaceDE w:val="0"/>
              <w:autoSpaceDN w:val="0"/>
              <w:adjustRightInd w:val="0"/>
              <w:ind w:left="-57" w:right="-113"/>
            </w:pPr>
            <w:r>
              <w:lastRenderedPageBreak/>
              <w:t>1.10.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3B02D9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 Реализация ини</w:t>
            </w:r>
            <w:r w:rsidRPr="003B02D9">
              <w:rPr>
                <w:sz w:val="18"/>
                <w:szCs w:val="18"/>
              </w:rPr>
              <w:t>циативного проекта «Выполнение работ по объекту «Школа 4</w:t>
            </w:r>
            <w:r>
              <w:rPr>
                <w:sz w:val="18"/>
                <w:szCs w:val="18"/>
              </w:rPr>
              <w:t>0 – территория ЗДОРОВЬЯ», распо</w:t>
            </w:r>
            <w:r w:rsidRPr="003B02D9">
              <w:rPr>
                <w:sz w:val="18"/>
                <w:szCs w:val="18"/>
              </w:rPr>
              <w:t>ложенному по улице Мичурина 52а/2-б в городе Новошахтинске Ростовской области» для МБОУ СОШ № 40 г. Новошахтинска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ачества услуг, предоставляемых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0C29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на базе МБОУ СОШ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Pr="00B3713A" w:rsidRDefault="005C2656" w:rsidP="00D82B07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ы земляные работы, произведено устройство спортивного покрытия, установлено ограждение, приобретен спортивный инвент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200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165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34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9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Pr="00F92868" w:rsidRDefault="003B02D9" w:rsidP="000C1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02D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3B02D9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0.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Реализация ини</w:t>
            </w:r>
            <w:r w:rsidRPr="003B02D9">
              <w:rPr>
                <w:sz w:val="18"/>
                <w:szCs w:val="18"/>
              </w:rPr>
              <w:t xml:space="preserve">циативного проекта «Город детства» - приобретение уличного детского игрового комплекса, уличных спортивных тренажеров, беседки «Ротонда» для муниципального бюджетного учреждения дополнительного образования «Центр развития творчества детей </w:t>
            </w:r>
            <w:r w:rsidRPr="003B02D9">
              <w:rPr>
                <w:sz w:val="18"/>
                <w:szCs w:val="18"/>
              </w:rPr>
              <w:lastRenderedPageBreak/>
              <w:t>и юношества» по адресу: город Новошах</w:t>
            </w:r>
            <w:r>
              <w:rPr>
                <w:sz w:val="18"/>
                <w:szCs w:val="18"/>
              </w:rPr>
              <w:t>тинск, пр. Ленина 21/16, пр. Ле</w:t>
            </w:r>
            <w:r w:rsidRPr="003B02D9">
              <w:rPr>
                <w:sz w:val="18"/>
                <w:szCs w:val="18"/>
              </w:rPr>
              <w:t>нина, 19-б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качества услуг, предоставляемых муниципальными  организациям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3B02D9" w:rsidP="003B02D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на базе МБУ ДО «ЦРД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Pr="00B3713A" w:rsidRDefault="005C2656" w:rsidP="00D82B07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а беседка «Ротонда», приобретены уличные спортивные тренажеры и уличный детский игровой комплек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2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2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291B">
            <w:pPr>
              <w:ind w:left="-80" w:right="-73"/>
              <w:jc w:val="center"/>
            </w:pPr>
            <w: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2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0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2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Default="00D9252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9" w:rsidRPr="00F92868" w:rsidRDefault="003B02D9" w:rsidP="000C1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D9252B" w:rsidP="00BB3ECF">
            <w:pPr>
              <w:ind w:left="-80" w:right="-73"/>
              <w:jc w:val="center"/>
            </w:pPr>
            <w:r>
              <w:t>52109</w:t>
            </w:r>
            <w:r w:rsidR="00DC3BE3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BE24A5">
              <w:t>,</w:t>
            </w:r>
            <w:r w:rsidR="006552FB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BB3ECF">
            <w:pPr>
              <w:ind w:left="-80" w:right="-73"/>
              <w:jc w:val="center"/>
            </w:pPr>
            <w:r>
              <w:t>3</w:t>
            </w:r>
            <w:r w:rsidR="00D9252B">
              <w:t>7264</w:t>
            </w:r>
            <w:r>
              <w:t>,</w:t>
            </w:r>
            <w:r w:rsidR="00D9252B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BB3ECF">
            <w:pPr>
              <w:ind w:left="-80" w:right="-73"/>
              <w:jc w:val="center"/>
            </w:pPr>
            <w:r>
              <w:t>1</w:t>
            </w:r>
            <w:r w:rsidR="00D9252B">
              <w:t>3685</w:t>
            </w:r>
            <w:r>
              <w:t>,</w:t>
            </w:r>
            <w:r w:rsidR="00BB3ECF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9252B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6524</w:t>
            </w:r>
            <w:r w:rsidR="000C1312">
              <w:t>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9252B" w:rsidP="00655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2</w:t>
            </w:r>
            <w:r w:rsidR="000C1312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9252B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309</w:t>
            </w:r>
            <w:r w:rsidR="000C1312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9252B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162</w:t>
            </w:r>
            <w:r w:rsidR="000C1312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      № 830-ЗС "Об организации опеки и попечительства в Рос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тву, а также выплата заработной платы 7 специалистам, осуществляющим деятельность по опеке и попечительству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ечение социально-правовой защиты несовершенно-летних детей, детей-сирот и детей, оставшихся без попечения роди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613B26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9252B">
              <w:rPr>
                <w:rFonts w:eastAsia="Calibri"/>
                <w:sz w:val="18"/>
                <w:szCs w:val="18"/>
                <w:lang w:eastAsia="en-US"/>
              </w:rPr>
              <w:t>33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егос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установле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D9252B">
              <w:rPr>
                <w:rFonts w:eastAsia="Calibri"/>
                <w:sz w:val="18"/>
                <w:szCs w:val="18"/>
                <w:lang w:eastAsia="en-US"/>
              </w:rPr>
              <w:t>33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B3ECF">
            <w:pPr>
              <w:ind w:left="-80" w:right="-73"/>
              <w:jc w:val="center"/>
            </w:pPr>
            <w:r>
              <w:t>2</w:t>
            </w:r>
            <w:r w:rsidR="00BB3ECF">
              <w:t>929</w:t>
            </w:r>
            <w:r>
              <w:t>,</w:t>
            </w:r>
            <w:r w:rsidR="00BB3EC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B3ECF">
            <w:pPr>
              <w:ind w:left="-80" w:right="-73"/>
              <w:jc w:val="center"/>
            </w:pPr>
            <w:r>
              <w:t>2</w:t>
            </w:r>
            <w:r w:rsidR="00BB3ECF">
              <w:t>929</w:t>
            </w:r>
            <w:r>
              <w:t>,</w:t>
            </w:r>
            <w:r w:rsidR="00BB3EC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96</w:t>
            </w:r>
            <w:r w:rsidR="007166DA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96</w:t>
            </w:r>
            <w:r w:rsidR="007166DA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вление выплат единовременно-го пособия при всех формах устройства де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семьям, желаю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количества случаев возврата детей из замещающих семей в государствен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72" w:rsidRDefault="00D55609" w:rsidP="00613B2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держки граждан, принявших на воспитание детей-сирот и детей, оставшихся без попечения роди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лей </w:t>
            </w:r>
            <w:r w:rsidR="00B95DA3" w:rsidRPr="00B00EEB">
              <w:rPr>
                <w:rFonts w:eastAsia="Calibri"/>
                <w:sz w:val="18"/>
                <w:szCs w:val="18"/>
                <w:lang w:eastAsia="en-US"/>
              </w:rPr>
              <w:t>вы</w:t>
            </w:r>
            <w:r w:rsidR="00B95DA3" w:rsidRPr="00B00EEB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004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F3F3B"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ых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6F3F3B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B4648" w:rsidRPr="00B00EEB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86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ых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 в сумме 1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44306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8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C631CE">
              <w:t>,</w:t>
            </w:r>
            <w:r w:rsidR="006552FB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C631CE">
              <w:t>,</w:t>
            </w:r>
            <w:r w:rsidR="006552FB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52</w:t>
            </w:r>
            <w:r w:rsidR="007166DA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655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2</w:t>
            </w:r>
            <w:r w:rsidR="007166DA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5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вление выплат ежемесячного денежного со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семьям, желаю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количества случаев возврата детей из замещающих семей в государствен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55609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держки граждан принявших на воспи</w:t>
            </w:r>
            <w:r w:rsidR="00D55609"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 w:rsidR="00D55609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t>тей, оставшихся без попечения роди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ивается ежемесячное пособие на содержание 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95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36EE1" w:rsidP="00BB3ECF">
            <w:pPr>
              <w:ind w:left="-80" w:right="-73"/>
              <w:jc w:val="center"/>
            </w:pPr>
            <w:r>
              <w:t>19</w:t>
            </w:r>
            <w:r w:rsidR="00BB3ECF">
              <w:t>85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36EE1" w:rsidP="00BB3ECF">
            <w:pPr>
              <w:ind w:left="-80" w:right="-73"/>
              <w:jc w:val="center"/>
            </w:pPr>
            <w:r>
              <w:t>19</w:t>
            </w:r>
            <w:r w:rsidR="00BB3ECF">
              <w:t>85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792</w:t>
            </w:r>
            <w:r w:rsidR="007166DA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792</w:t>
            </w:r>
            <w:r w:rsidR="007166DA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вление выплат ежемесячного денежного со</w:t>
            </w:r>
            <w:r>
              <w:rPr>
                <w:sz w:val="18"/>
                <w:szCs w:val="18"/>
              </w:rPr>
              <w:lastRenderedPageBreak/>
              <w:t>держания детям, находящимся в приемных семьях, а также денежного вознаграждения причитающегося приемным роди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мер социальной поддержки семь</w:t>
            </w:r>
            <w:r>
              <w:rPr>
                <w:sz w:val="18"/>
                <w:szCs w:val="18"/>
              </w:rPr>
              <w:lastRenderedPageBreak/>
              <w:t>ям, желаю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количества </w:t>
            </w:r>
            <w:r>
              <w:rPr>
                <w:sz w:val="18"/>
                <w:szCs w:val="18"/>
              </w:rPr>
              <w:lastRenderedPageBreak/>
              <w:t>случаев возврата детей из замещающих семей в государствен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55609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 целях поддержки граждан, принявши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на воспитание приемных детей, осуществ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л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е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10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95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BB3ECF">
            <w:pPr>
              <w:ind w:left="-80" w:right="-73"/>
              <w:jc w:val="center"/>
            </w:pPr>
            <w:r>
              <w:t>1</w:t>
            </w:r>
            <w:r w:rsidR="006F3F3B">
              <w:t>4220</w:t>
            </w:r>
            <w:r w:rsidR="008541AF">
              <w:t>,</w:t>
            </w:r>
            <w:r w:rsidR="00BB3ECF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BB3ECF">
            <w:pPr>
              <w:ind w:left="-80" w:right="-73"/>
              <w:jc w:val="center"/>
            </w:pPr>
            <w:r>
              <w:t>1</w:t>
            </w:r>
            <w:r w:rsidR="006F3F3B">
              <w:t>4220</w:t>
            </w:r>
            <w:r w:rsidR="00C631CE">
              <w:t>,</w:t>
            </w:r>
            <w:r w:rsidR="00BB3ECF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345</w:t>
            </w:r>
            <w:r w:rsidR="007166DA"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345</w:t>
            </w:r>
            <w:r w:rsidR="007166DA">
              <w:t>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беспечение детей-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организациях, бесплатным проездом на городском, пригородном транс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ьная поддержка детей, оставшихся без попечения родителей, охваченных различными формами семейного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платным проездом на городском транспорте обеспечены</w:t>
            </w:r>
          </w:p>
          <w:p w:rsidR="00C631CE" w:rsidRDefault="0012762B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 детей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, оставшихся без попечения роди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6F3F3B" w:rsidP="00BB3ECF">
            <w:pPr>
              <w:ind w:left="-80" w:right="-73"/>
              <w:jc w:val="center"/>
            </w:pPr>
            <w:r>
              <w:t>262</w:t>
            </w:r>
            <w:r w:rsidR="00C631CE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6F3F3B" w:rsidP="00BB3ECF">
            <w:pPr>
              <w:ind w:left="-80" w:right="-73"/>
              <w:jc w:val="center"/>
            </w:pPr>
            <w:r>
              <w:t>262</w:t>
            </w:r>
            <w:r w:rsidR="00C631CE">
              <w:t>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</w:t>
            </w:r>
            <w:r w:rsidR="007166DA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</w:t>
            </w:r>
            <w:r w:rsidR="007166DA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7201BE">
              <w:rPr>
                <w:sz w:val="18"/>
                <w:szCs w:val="18"/>
              </w:rPr>
              <w:t>Обеспечение функционирования Управления образования Админи</w:t>
            </w:r>
            <w:r w:rsidR="007201BE">
              <w:rPr>
                <w:sz w:val="18"/>
                <w:szCs w:val="18"/>
              </w:rPr>
              <w:lastRenderedPageBreak/>
              <w:t>страции города Ново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ункций органов местного самоуправления по органи</w:t>
            </w:r>
            <w:r>
              <w:rPr>
                <w:sz w:val="18"/>
                <w:szCs w:val="18"/>
              </w:rPr>
              <w:lastRenderedPageBreak/>
              <w:t xml:space="preserve">зации образо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эффективности планиро</w:t>
            </w:r>
            <w:r>
              <w:rPr>
                <w:sz w:val="18"/>
                <w:szCs w:val="18"/>
              </w:rPr>
              <w:lastRenderedPageBreak/>
              <w:t>вания образовательного комплекса города, качественного потенциала педагогического корпуса; повышение уровня информированности населения о реализации мероприятий в сфере образова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нирование</w:t>
            </w:r>
            <w:r>
              <w:rPr>
                <w:sz w:val="18"/>
                <w:szCs w:val="18"/>
              </w:rPr>
              <w:t xml:space="preserve"> органов местного </w:t>
            </w:r>
            <w:r>
              <w:rPr>
                <w:sz w:val="18"/>
                <w:szCs w:val="18"/>
              </w:rPr>
              <w:lastRenderedPageBreak/>
              <w:t>самоуправ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ации образовательной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6F3F3B" w:rsidP="00BB3ECF">
            <w:pPr>
              <w:ind w:left="-80" w:right="-73"/>
              <w:jc w:val="center"/>
            </w:pPr>
            <w:r>
              <w:t>114</w:t>
            </w:r>
            <w:r w:rsidR="00BB3ECF">
              <w:t>4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6F3F3B" w:rsidP="00BB3ECF">
            <w:pPr>
              <w:ind w:left="-80" w:right="-73"/>
              <w:jc w:val="center"/>
            </w:pPr>
            <w:r>
              <w:t>114</w:t>
            </w:r>
            <w:r w:rsidR="00BB3ECF">
              <w:t>4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81</w:t>
            </w:r>
            <w:r w:rsidR="007166DA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81</w:t>
            </w:r>
            <w:r w:rsidR="007166DA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1" w:rsidRPr="00F92868" w:rsidRDefault="00736EE1" w:rsidP="00736E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ение деятельности муниципальных образовательных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структурных подразделений Управления образования, обеспечивающих услуги в сфер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ование муниципальных образовательных организаций, обеспечивающих предоставление 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с</w:t>
            </w:r>
            <w:r w:rsidR="00C631CE">
              <w:rPr>
                <w:sz w:val="18"/>
                <w:szCs w:val="18"/>
              </w:rPr>
              <w:t>одержание структурных подразделений Управления образования, обеспечивающих услуг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BB3ECF">
            <w:pPr>
              <w:ind w:left="-80" w:right="-73"/>
              <w:jc w:val="center"/>
            </w:pPr>
            <w:r>
              <w:t>2</w:t>
            </w:r>
            <w:r w:rsidR="00BB3ECF">
              <w:t>244</w:t>
            </w:r>
            <w:r w:rsidR="00C631CE">
              <w:t>,</w:t>
            </w:r>
            <w:r w:rsidR="00BB3EC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BB3ECF">
            <w:pPr>
              <w:ind w:left="-80" w:right="-73"/>
              <w:jc w:val="center"/>
            </w:pPr>
            <w:r>
              <w:t>2</w:t>
            </w:r>
            <w:r w:rsidR="00BB3ECF">
              <w:t>244</w:t>
            </w:r>
            <w:r w:rsidR="00C631CE">
              <w:t>,</w:t>
            </w:r>
            <w:r w:rsidR="00BB3EC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81</w:t>
            </w:r>
            <w:r w:rsidR="007166DA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6F3F3B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81</w:t>
            </w:r>
            <w:r w:rsidR="007166DA">
              <w:t>,</w:t>
            </w: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383094" w:rsidP="00BB3ECF">
            <w:pPr>
              <w:ind w:left="-80" w:right="-73"/>
              <w:jc w:val="center"/>
            </w:pPr>
            <w:r>
              <w:t>1</w:t>
            </w:r>
            <w:r w:rsidR="006F3F3B">
              <w:t>128417</w:t>
            </w:r>
            <w:r w:rsidR="00496165">
              <w:t>,</w:t>
            </w:r>
            <w:r w:rsidR="006F3F3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BB3ECF" w:rsidP="00BB3ECF">
            <w:pPr>
              <w:ind w:left="-80" w:right="-73"/>
              <w:jc w:val="center"/>
            </w:pPr>
            <w:r>
              <w:t>59626</w:t>
            </w:r>
            <w:r w:rsidR="00496165">
              <w:t>,</w:t>
            </w: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BB3ECF">
            <w:pPr>
              <w:ind w:left="-80" w:right="-73"/>
              <w:jc w:val="center"/>
            </w:pPr>
            <w:r>
              <w:t>5</w:t>
            </w:r>
            <w:r w:rsidR="006F3F3B">
              <w:t>62571</w:t>
            </w:r>
            <w:r w:rsidR="00496165">
              <w:t>,</w:t>
            </w:r>
            <w:r w:rsidR="006F3F3B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BB3ECF">
            <w:pPr>
              <w:ind w:left="-80" w:right="-73"/>
              <w:jc w:val="center"/>
            </w:pPr>
            <w:r>
              <w:t>4</w:t>
            </w:r>
            <w:r w:rsidR="006F3F3B">
              <w:t>56460</w:t>
            </w:r>
            <w:r>
              <w:t>,</w:t>
            </w:r>
            <w:r w:rsidR="006F3F3B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5A135F" w:rsidP="00BB3ECF">
            <w:pPr>
              <w:ind w:left="-80" w:right="-73"/>
              <w:jc w:val="center"/>
            </w:pPr>
            <w:r>
              <w:t>4</w:t>
            </w:r>
            <w:r w:rsidR="00BB3ECF">
              <w:t>9759</w:t>
            </w:r>
            <w:r w:rsidR="00496165">
              <w:t>,</w:t>
            </w:r>
            <w:r w:rsidR="00BB3ECF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6F3F3B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39477</w:t>
            </w:r>
            <w:r w:rsidR="007166DA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6F3F3B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25</w:t>
            </w:r>
            <w:r w:rsidR="007166DA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6F3F3B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40428</w:t>
            </w:r>
            <w:r w:rsidR="007166DA">
              <w:t>,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6F3F3B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0196</w:t>
            </w:r>
            <w:r w:rsidR="007166DA">
              <w:t>,</w:t>
            </w: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6F3F3B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26</w:t>
            </w:r>
            <w:r w:rsidR="007166DA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BB3ECF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lastRenderedPageBreak/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18599C" w:rsidRDefault="00BB3ECF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6F3F3B" w:rsidP="000C1312">
            <w:pPr>
              <w:ind w:left="-80" w:right="-73"/>
              <w:jc w:val="center"/>
            </w:pPr>
            <w:r>
              <w:t>1128417</w:t>
            </w:r>
            <w:r w:rsidR="00BB3ECF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5962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486D50" w:rsidP="000C1312">
            <w:pPr>
              <w:ind w:left="-80" w:right="-73"/>
              <w:jc w:val="center"/>
            </w:pPr>
            <w:r>
              <w:t>562571</w:t>
            </w:r>
            <w:r w:rsidR="00BB3ECF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486D50" w:rsidP="000C1312">
            <w:pPr>
              <w:ind w:left="-80" w:right="-73"/>
              <w:jc w:val="center"/>
            </w:pPr>
            <w:r>
              <w:t>456460</w:t>
            </w:r>
            <w:r w:rsidR="00BB3ECF">
              <w:t>,</w:t>
            </w: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4975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486D50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39477</w:t>
            </w:r>
            <w:r w:rsidR="007166DA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486D50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25</w:t>
            </w:r>
            <w:r w:rsidR="007166DA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486D50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40428</w:t>
            </w:r>
            <w:r w:rsidR="007166DA">
              <w:t>,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486D50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0196</w:t>
            </w:r>
            <w:r w:rsidR="007166DA">
              <w:t>,</w:t>
            </w: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486D50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26</w:t>
            </w:r>
            <w:r w:rsidR="007166DA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587FA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2" w:name="Par1413"/>
      <w:bookmarkEnd w:id="2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 xml:space="preserve">Информация </w:t>
      </w:r>
      <w:r w:rsidR="00587FA4">
        <w:rPr>
          <w:sz w:val="24"/>
          <w:szCs w:val="24"/>
        </w:rPr>
        <w:t xml:space="preserve">в графах 3-7, 18 </w:t>
      </w:r>
      <w:r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>
        <w:rPr>
          <w:sz w:val="24"/>
          <w:szCs w:val="24"/>
        </w:rPr>
        <w:t xml:space="preserve">приоритетном </w:t>
      </w:r>
      <w:r>
        <w:rPr>
          <w:sz w:val="24"/>
          <w:szCs w:val="24"/>
        </w:rPr>
        <w:t>мероприятии</w:t>
      </w:r>
      <w:r w:rsidR="00022CD3">
        <w:rPr>
          <w:sz w:val="24"/>
          <w:szCs w:val="24"/>
        </w:rPr>
        <w:t xml:space="preserve"> и мероприятии</w:t>
      </w:r>
      <w:r>
        <w:rPr>
          <w:sz w:val="24"/>
          <w:szCs w:val="24"/>
        </w:rPr>
        <w:t>.</w:t>
      </w:r>
    </w:p>
    <w:p w:rsidR="00587FA4" w:rsidRPr="00587FA4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587FA4">
        <w:rPr>
          <w:sz w:val="24"/>
          <w:szCs w:val="24"/>
        </w:rPr>
        <w:t>&lt;2&gt;</w:t>
      </w:r>
      <w:r>
        <w:rPr>
          <w:sz w:val="24"/>
          <w:szCs w:val="24"/>
        </w:rPr>
        <w:t xml:space="preserve"> Графа заполняется по завершенным основным мероприятиям, приоритетным мероприятиям, мероприятиям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</w:t>
      </w:r>
      <w:r w:rsidR="00587FA4" w:rsidRPr="00587FA4">
        <w:rPr>
          <w:sz w:val="24"/>
          <w:szCs w:val="24"/>
        </w:rPr>
        <w:t>3</w:t>
      </w:r>
      <w:r w:rsidRPr="003B2E24">
        <w:rPr>
          <w:sz w:val="24"/>
          <w:szCs w:val="24"/>
        </w:rPr>
        <w:t>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 xml:space="preserve">мероприятие – ОМ, </w:t>
      </w:r>
      <w:r w:rsidR="00587FA4">
        <w:rPr>
          <w:sz w:val="24"/>
          <w:szCs w:val="24"/>
        </w:rPr>
        <w:t>приоритетное мероприятие – П</w:t>
      </w:r>
      <w:r w:rsidR="00587FA4" w:rsidRPr="003B2E24">
        <w:rPr>
          <w:sz w:val="24"/>
          <w:szCs w:val="24"/>
        </w:rPr>
        <w:t>М</w:t>
      </w:r>
      <w:r w:rsidR="00587FA4">
        <w:rPr>
          <w:sz w:val="24"/>
          <w:szCs w:val="24"/>
        </w:rPr>
        <w:t xml:space="preserve">, </w:t>
      </w:r>
      <w:r w:rsidRPr="003B2E24">
        <w:rPr>
          <w:sz w:val="24"/>
          <w:szCs w:val="24"/>
        </w:rPr>
        <w:t>меро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721" w:rsidRPr="00EB2721">
        <w:rPr>
          <w:sz w:val="24"/>
          <w:szCs w:val="24"/>
        </w:rPr>
        <w:t>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560160">
        <w:rPr>
          <w:sz w:val="24"/>
          <w:szCs w:val="24"/>
        </w:rPr>
        <w:t>Т.П. Бахтинова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2B" w:rsidRDefault="00D9252B">
      <w:r>
        <w:separator/>
      </w:r>
    </w:p>
  </w:endnote>
  <w:endnote w:type="continuationSeparator" w:id="0">
    <w:p w:rsidR="00D9252B" w:rsidRDefault="00D9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2B" w:rsidRDefault="00D9252B">
      <w:r>
        <w:separator/>
      </w:r>
    </w:p>
  </w:footnote>
  <w:footnote w:type="continuationSeparator" w:id="0">
    <w:p w:rsidR="00D9252B" w:rsidRDefault="00D9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 w15:restartNumberingAfterBreak="0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9D"/>
    <w:rsid w:val="0001291E"/>
    <w:rsid w:val="000223E0"/>
    <w:rsid w:val="00022CD3"/>
    <w:rsid w:val="00027028"/>
    <w:rsid w:val="000271B1"/>
    <w:rsid w:val="00027E45"/>
    <w:rsid w:val="00050C0C"/>
    <w:rsid w:val="00057212"/>
    <w:rsid w:val="0007008E"/>
    <w:rsid w:val="00070623"/>
    <w:rsid w:val="00075E84"/>
    <w:rsid w:val="000873FF"/>
    <w:rsid w:val="000920AC"/>
    <w:rsid w:val="00094228"/>
    <w:rsid w:val="000960A0"/>
    <w:rsid w:val="000A0297"/>
    <w:rsid w:val="000B5CBF"/>
    <w:rsid w:val="000B61E1"/>
    <w:rsid w:val="000C1312"/>
    <w:rsid w:val="000C291B"/>
    <w:rsid w:val="000D0002"/>
    <w:rsid w:val="000D6066"/>
    <w:rsid w:val="000E1BF1"/>
    <w:rsid w:val="000E1E9D"/>
    <w:rsid w:val="000F3EE5"/>
    <w:rsid w:val="000F42EB"/>
    <w:rsid w:val="001028E8"/>
    <w:rsid w:val="00103115"/>
    <w:rsid w:val="00104791"/>
    <w:rsid w:val="00114896"/>
    <w:rsid w:val="00121729"/>
    <w:rsid w:val="001219FD"/>
    <w:rsid w:val="00125832"/>
    <w:rsid w:val="0012762B"/>
    <w:rsid w:val="00130D47"/>
    <w:rsid w:val="00132C06"/>
    <w:rsid w:val="0014144B"/>
    <w:rsid w:val="001564E6"/>
    <w:rsid w:val="00165417"/>
    <w:rsid w:val="00172355"/>
    <w:rsid w:val="00173602"/>
    <w:rsid w:val="00180386"/>
    <w:rsid w:val="0018599C"/>
    <w:rsid w:val="001933D1"/>
    <w:rsid w:val="001B17DC"/>
    <w:rsid w:val="001B2260"/>
    <w:rsid w:val="001B25F0"/>
    <w:rsid w:val="001B2971"/>
    <w:rsid w:val="001B38DE"/>
    <w:rsid w:val="001C4075"/>
    <w:rsid w:val="001D1FC2"/>
    <w:rsid w:val="001D376C"/>
    <w:rsid w:val="001F06AD"/>
    <w:rsid w:val="001F1B5B"/>
    <w:rsid w:val="00213E0D"/>
    <w:rsid w:val="00227A7E"/>
    <w:rsid w:val="00230309"/>
    <w:rsid w:val="00233388"/>
    <w:rsid w:val="00236478"/>
    <w:rsid w:val="002438AF"/>
    <w:rsid w:val="002478B3"/>
    <w:rsid w:val="00256CD9"/>
    <w:rsid w:val="00267B5E"/>
    <w:rsid w:val="00271882"/>
    <w:rsid w:val="00272F3C"/>
    <w:rsid w:val="00277966"/>
    <w:rsid w:val="00283E3C"/>
    <w:rsid w:val="00287551"/>
    <w:rsid w:val="00287A39"/>
    <w:rsid w:val="002941E8"/>
    <w:rsid w:val="00295F73"/>
    <w:rsid w:val="002B1DC2"/>
    <w:rsid w:val="002D0349"/>
    <w:rsid w:val="002D5562"/>
    <w:rsid w:val="002D7B5B"/>
    <w:rsid w:val="002E26F2"/>
    <w:rsid w:val="002F77CD"/>
    <w:rsid w:val="00317D07"/>
    <w:rsid w:val="00330471"/>
    <w:rsid w:val="003375F2"/>
    <w:rsid w:val="00337DFA"/>
    <w:rsid w:val="00343C1E"/>
    <w:rsid w:val="00344A95"/>
    <w:rsid w:val="00345513"/>
    <w:rsid w:val="003461BA"/>
    <w:rsid w:val="00346921"/>
    <w:rsid w:val="003570A5"/>
    <w:rsid w:val="003601D6"/>
    <w:rsid w:val="00367D12"/>
    <w:rsid w:val="00374C3F"/>
    <w:rsid w:val="0037764B"/>
    <w:rsid w:val="00383094"/>
    <w:rsid w:val="003917A1"/>
    <w:rsid w:val="0039727E"/>
    <w:rsid w:val="003A1EE2"/>
    <w:rsid w:val="003A4B80"/>
    <w:rsid w:val="003B02D9"/>
    <w:rsid w:val="003B0EBE"/>
    <w:rsid w:val="003B1F6A"/>
    <w:rsid w:val="003B7211"/>
    <w:rsid w:val="003C3918"/>
    <w:rsid w:val="003C58F8"/>
    <w:rsid w:val="003D0D1C"/>
    <w:rsid w:val="003E730F"/>
    <w:rsid w:val="003F108F"/>
    <w:rsid w:val="004168CC"/>
    <w:rsid w:val="00422D3C"/>
    <w:rsid w:val="00424872"/>
    <w:rsid w:val="00441406"/>
    <w:rsid w:val="00443843"/>
    <w:rsid w:val="00445D13"/>
    <w:rsid w:val="00451170"/>
    <w:rsid w:val="00453F53"/>
    <w:rsid w:val="004552ED"/>
    <w:rsid w:val="004567B2"/>
    <w:rsid w:val="00457CC9"/>
    <w:rsid w:val="004655A4"/>
    <w:rsid w:val="00484504"/>
    <w:rsid w:val="00484E0E"/>
    <w:rsid w:val="00486D50"/>
    <w:rsid w:val="00490389"/>
    <w:rsid w:val="00496165"/>
    <w:rsid w:val="004A49F4"/>
    <w:rsid w:val="004C02C8"/>
    <w:rsid w:val="004D0E69"/>
    <w:rsid w:val="004D37ED"/>
    <w:rsid w:val="004D6192"/>
    <w:rsid w:val="004F090A"/>
    <w:rsid w:val="0050680B"/>
    <w:rsid w:val="0050751F"/>
    <w:rsid w:val="00522A49"/>
    <w:rsid w:val="0053192B"/>
    <w:rsid w:val="00550428"/>
    <w:rsid w:val="00551A36"/>
    <w:rsid w:val="005539F6"/>
    <w:rsid w:val="0055518F"/>
    <w:rsid w:val="00560160"/>
    <w:rsid w:val="00562695"/>
    <w:rsid w:val="0056459A"/>
    <w:rsid w:val="00571814"/>
    <w:rsid w:val="00575B0E"/>
    <w:rsid w:val="00587FA4"/>
    <w:rsid w:val="005A0571"/>
    <w:rsid w:val="005A135F"/>
    <w:rsid w:val="005C2656"/>
    <w:rsid w:val="005D177A"/>
    <w:rsid w:val="005F3810"/>
    <w:rsid w:val="0060675B"/>
    <w:rsid w:val="006111C8"/>
    <w:rsid w:val="00613B26"/>
    <w:rsid w:val="00617559"/>
    <w:rsid w:val="006254CC"/>
    <w:rsid w:val="00641B53"/>
    <w:rsid w:val="00642675"/>
    <w:rsid w:val="00652E89"/>
    <w:rsid w:val="006552FB"/>
    <w:rsid w:val="00692114"/>
    <w:rsid w:val="006B4648"/>
    <w:rsid w:val="006F3F3B"/>
    <w:rsid w:val="006F4CBD"/>
    <w:rsid w:val="007166DA"/>
    <w:rsid w:val="007201BE"/>
    <w:rsid w:val="00736C51"/>
    <w:rsid w:val="00736EE1"/>
    <w:rsid w:val="007370F9"/>
    <w:rsid w:val="007376FB"/>
    <w:rsid w:val="00756048"/>
    <w:rsid w:val="0076075A"/>
    <w:rsid w:val="00785E61"/>
    <w:rsid w:val="00790C25"/>
    <w:rsid w:val="007955CA"/>
    <w:rsid w:val="007B29F6"/>
    <w:rsid w:val="007B62F2"/>
    <w:rsid w:val="007D13FD"/>
    <w:rsid w:val="00805E7D"/>
    <w:rsid w:val="00814017"/>
    <w:rsid w:val="00821FD2"/>
    <w:rsid w:val="00827843"/>
    <w:rsid w:val="008279C3"/>
    <w:rsid w:val="0084032A"/>
    <w:rsid w:val="00846F6C"/>
    <w:rsid w:val="008541AF"/>
    <w:rsid w:val="008748B4"/>
    <w:rsid w:val="00875D6B"/>
    <w:rsid w:val="00881BA5"/>
    <w:rsid w:val="008A2797"/>
    <w:rsid w:val="008B78A4"/>
    <w:rsid w:val="008C1579"/>
    <w:rsid w:val="008C64CC"/>
    <w:rsid w:val="008D19DB"/>
    <w:rsid w:val="009066F2"/>
    <w:rsid w:val="009300A0"/>
    <w:rsid w:val="00934834"/>
    <w:rsid w:val="009435AE"/>
    <w:rsid w:val="00953172"/>
    <w:rsid w:val="00960A46"/>
    <w:rsid w:val="00965429"/>
    <w:rsid w:val="00990747"/>
    <w:rsid w:val="009968FE"/>
    <w:rsid w:val="009B0FA4"/>
    <w:rsid w:val="009B2721"/>
    <w:rsid w:val="009C5B24"/>
    <w:rsid w:val="009C6FEA"/>
    <w:rsid w:val="009F02EF"/>
    <w:rsid w:val="00A03BF3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808D7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7D9A"/>
    <w:rsid w:val="00AD1DFA"/>
    <w:rsid w:val="00AD5183"/>
    <w:rsid w:val="00AD70D2"/>
    <w:rsid w:val="00AF3BBE"/>
    <w:rsid w:val="00B00EEB"/>
    <w:rsid w:val="00B03CCE"/>
    <w:rsid w:val="00B052E2"/>
    <w:rsid w:val="00B17F54"/>
    <w:rsid w:val="00B2485C"/>
    <w:rsid w:val="00B31A87"/>
    <w:rsid w:val="00B3713A"/>
    <w:rsid w:val="00B37B1B"/>
    <w:rsid w:val="00B421D8"/>
    <w:rsid w:val="00B51091"/>
    <w:rsid w:val="00B56F98"/>
    <w:rsid w:val="00B57C40"/>
    <w:rsid w:val="00B74475"/>
    <w:rsid w:val="00B80F85"/>
    <w:rsid w:val="00B87A9B"/>
    <w:rsid w:val="00B95DA3"/>
    <w:rsid w:val="00BA27CD"/>
    <w:rsid w:val="00BA30AC"/>
    <w:rsid w:val="00BA49AA"/>
    <w:rsid w:val="00BB3ECF"/>
    <w:rsid w:val="00BC5618"/>
    <w:rsid w:val="00BD182F"/>
    <w:rsid w:val="00BD187B"/>
    <w:rsid w:val="00BE24A5"/>
    <w:rsid w:val="00BF2226"/>
    <w:rsid w:val="00C00D54"/>
    <w:rsid w:val="00C04307"/>
    <w:rsid w:val="00C06202"/>
    <w:rsid w:val="00C33EFC"/>
    <w:rsid w:val="00C37D3E"/>
    <w:rsid w:val="00C62B42"/>
    <w:rsid w:val="00C631CE"/>
    <w:rsid w:val="00C658B0"/>
    <w:rsid w:val="00C76861"/>
    <w:rsid w:val="00C76E96"/>
    <w:rsid w:val="00C801BC"/>
    <w:rsid w:val="00C85B5F"/>
    <w:rsid w:val="00C91883"/>
    <w:rsid w:val="00C95F96"/>
    <w:rsid w:val="00C9648C"/>
    <w:rsid w:val="00CA29A9"/>
    <w:rsid w:val="00CA2B2D"/>
    <w:rsid w:val="00CB1F2E"/>
    <w:rsid w:val="00CB40C5"/>
    <w:rsid w:val="00CC2978"/>
    <w:rsid w:val="00CC60BD"/>
    <w:rsid w:val="00CD3BDB"/>
    <w:rsid w:val="00CD4FC6"/>
    <w:rsid w:val="00CF0203"/>
    <w:rsid w:val="00D15166"/>
    <w:rsid w:val="00D31100"/>
    <w:rsid w:val="00D466F2"/>
    <w:rsid w:val="00D517A6"/>
    <w:rsid w:val="00D55609"/>
    <w:rsid w:val="00D55AB7"/>
    <w:rsid w:val="00D57A10"/>
    <w:rsid w:val="00D63A0B"/>
    <w:rsid w:val="00D65BF1"/>
    <w:rsid w:val="00D8158B"/>
    <w:rsid w:val="00D824C9"/>
    <w:rsid w:val="00D82B07"/>
    <w:rsid w:val="00D91543"/>
    <w:rsid w:val="00D9252B"/>
    <w:rsid w:val="00D95CE4"/>
    <w:rsid w:val="00DA3383"/>
    <w:rsid w:val="00DA3C88"/>
    <w:rsid w:val="00DB4037"/>
    <w:rsid w:val="00DC2A76"/>
    <w:rsid w:val="00DC3BE3"/>
    <w:rsid w:val="00DC6880"/>
    <w:rsid w:val="00DD26EE"/>
    <w:rsid w:val="00DD3606"/>
    <w:rsid w:val="00DD683D"/>
    <w:rsid w:val="00DD6C38"/>
    <w:rsid w:val="00E123AA"/>
    <w:rsid w:val="00E1711A"/>
    <w:rsid w:val="00E17B0E"/>
    <w:rsid w:val="00E36C68"/>
    <w:rsid w:val="00E4089A"/>
    <w:rsid w:val="00E70849"/>
    <w:rsid w:val="00E73F58"/>
    <w:rsid w:val="00E77BCC"/>
    <w:rsid w:val="00EA2359"/>
    <w:rsid w:val="00EB18DC"/>
    <w:rsid w:val="00EB2721"/>
    <w:rsid w:val="00ED0E05"/>
    <w:rsid w:val="00EE1DB8"/>
    <w:rsid w:val="00EE5147"/>
    <w:rsid w:val="00EF1946"/>
    <w:rsid w:val="00EF2886"/>
    <w:rsid w:val="00F01BCF"/>
    <w:rsid w:val="00F2415E"/>
    <w:rsid w:val="00F32510"/>
    <w:rsid w:val="00F35078"/>
    <w:rsid w:val="00F3702D"/>
    <w:rsid w:val="00F50144"/>
    <w:rsid w:val="00F56128"/>
    <w:rsid w:val="00F61F28"/>
    <w:rsid w:val="00F723B6"/>
    <w:rsid w:val="00F72C78"/>
    <w:rsid w:val="00F8216F"/>
    <w:rsid w:val="00F9267E"/>
    <w:rsid w:val="00F92FB6"/>
    <w:rsid w:val="00F946F1"/>
    <w:rsid w:val="00F94969"/>
    <w:rsid w:val="00F96640"/>
    <w:rsid w:val="00FB0042"/>
    <w:rsid w:val="00FC290C"/>
    <w:rsid w:val="00FD0370"/>
    <w:rsid w:val="00FD3C38"/>
    <w:rsid w:val="00FE5DCE"/>
    <w:rsid w:val="00FF2ECB"/>
    <w:rsid w:val="00FF3B2F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8542F4-E9CF-4A22-BBE9-C2FC2BE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A115-F2D4-47BB-8FD6-B6C7286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4</TotalTime>
  <Pages>13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4926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ash</cp:lastModifiedBy>
  <cp:revision>13</cp:revision>
  <cp:lastPrinted>2021-02-08T09:51:00Z</cp:lastPrinted>
  <dcterms:created xsi:type="dcterms:W3CDTF">2021-07-09T09:37:00Z</dcterms:created>
  <dcterms:modified xsi:type="dcterms:W3CDTF">2021-10-25T08:50:00Z</dcterms:modified>
</cp:coreProperties>
</file>